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2FE2" w14:textId="1F9AC401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>Wniosek o podjęcie uchwały nr</w:t>
      </w:r>
      <w:r w:rsidR="00520157">
        <w:rPr>
          <w:rFonts w:ascii="Arial" w:hAnsi="Arial" w:cs="Arial"/>
          <w:b/>
          <w:i/>
        </w:rPr>
        <w:t xml:space="preserve"> </w:t>
      </w:r>
      <w:r w:rsidR="00061AF9">
        <w:rPr>
          <w:rFonts w:ascii="Arial" w:hAnsi="Arial" w:cs="Arial"/>
          <w:b/>
          <w:i/>
        </w:rPr>
        <w:t>4</w:t>
      </w:r>
      <w:r w:rsidR="00117723">
        <w:rPr>
          <w:rFonts w:ascii="Arial" w:hAnsi="Arial" w:cs="Arial"/>
          <w:b/>
          <w:i/>
        </w:rPr>
        <w:t xml:space="preserve"> </w:t>
      </w:r>
      <w:r w:rsidR="009452F3">
        <w:rPr>
          <w:rFonts w:ascii="Arial" w:hAnsi="Arial" w:cs="Arial"/>
          <w:b/>
          <w:i/>
        </w:rPr>
        <w:t>/202</w:t>
      </w:r>
      <w:r w:rsidR="00572F6D">
        <w:rPr>
          <w:rFonts w:ascii="Arial" w:hAnsi="Arial" w:cs="Arial"/>
          <w:b/>
          <w:i/>
        </w:rPr>
        <w:t>4</w:t>
      </w:r>
    </w:p>
    <w:p w14:paraId="5B17A9E5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35DDAA42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13D96751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165D50E4" w14:textId="4C11743C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BA209A">
        <w:rPr>
          <w:rFonts w:ascii="Arial" w:hAnsi="Arial" w:cs="Arial"/>
          <w:i/>
        </w:rPr>
        <w:t>Janusz Biały</w:t>
      </w:r>
    </w:p>
    <w:p w14:paraId="14F4F2BA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14109061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5A7FA5AA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64AD028A" w14:textId="6D7607AC" w:rsidR="00053037" w:rsidRDefault="00D970D5" w:rsidP="00053037">
      <w:pPr>
        <w:pStyle w:val="Akapitzlist"/>
        <w:ind w:left="993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</w:t>
      </w:r>
      <w:r w:rsidR="00053037" w:rsidRPr="00053037">
        <w:rPr>
          <w:rFonts w:ascii="Arial" w:hAnsi="Arial" w:cs="Arial"/>
          <w:shd w:val="clear" w:color="auto" w:fill="FFFFFF"/>
        </w:rPr>
        <w:t>ZG PTT na podstawie Przepisów Sędziowskich STT PTT Rozdział II pkt 4, na wniosek Komisji ds Sędziów i Skrutinerów dopuszcza do egzaminów sędziowskich</w:t>
      </w:r>
      <w:r>
        <w:rPr>
          <w:rFonts w:ascii="Arial" w:hAnsi="Arial" w:cs="Arial"/>
          <w:shd w:val="clear" w:color="auto" w:fill="FFFFFF"/>
        </w:rPr>
        <w:t xml:space="preserve"> </w:t>
      </w:r>
      <w:r w:rsidR="00053037" w:rsidRPr="00053037">
        <w:rPr>
          <w:rFonts w:ascii="Arial" w:hAnsi="Arial" w:cs="Arial"/>
          <w:shd w:val="clear" w:color="auto" w:fill="FFFFFF"/>
        </w:rPr>
        <w:t xml:space="preserve">w trybie nadzwyczajnym </w:t>
      </w:r>
      <w:r>
        <w:rPr>
          <w:rFonts w:ascii="Arial" w:hAnsi="Arial" w:cs="Arial"/>
          <w:shd w:val="clear" w:color="auto" w:fill="FFFFFF"/>
        </w:rPr>
        <w:t xml:space="preserve">na kat. I </w:t>
      </w:r>
      <w:r w:rsidR="00053037" w:rsidRPr="00053037">
        <w:rPr>
          <w:rFonts w:ascii="Arial" w:hAnsi="Arial" w:cs="Arial"/>
          <w:shd w:val="clear" w:color="auto" w:fill="FFFFFF"/>
        </w:rPr>
        <w:t xml:space="preserve">p. </w:t>
      </w:r>
      <w:r w:rsidR="002515B2">
        <w:rPr>
          <w:rFonts w:ascii="Arial" w:hAnsi="Arial" w:cs="Arial"/>
          <w:shd w:val="clear" w:color="auto" w:fill="FFFFFF"/>
        </w:rPr>
        <w:t>Klaudię Rą</w:t>
      </w:r>
      <w:r w:rsidR="00CD58B5">
        <w:rPr>
          <w:rFonts w:ascii="Arial" w:hAnsi="Arial" w:cs="Arial"/>
          <w:shd w:val="clear" w:color="auto" w:fill="FFFFFF"/>
        </w:rPr>
        <w:t>b</w:t>
      </w:r>
      <w:r w:rsidR="002515B2">
        <w:rPr>
          <w:rFonts w:ascii="Arial" w:hAnsi="Arial" w:cs="Arial"/>
          <w:shd w:val="clear" w:color="auto" w:fill="FFFFFF"/>
        </w:rPr>
        <w:t>ę.</w:t>
      </w:r>
    </w:p>
    <w:p w14:paraId="6E034F16" w14:textId="6510436B" w:rsidR="00C54994" w:rsidRPr="00805C1C" w:rsidRDefault="00D970D5" w:rsidP="00053037">
      <w:pPr>
        <w:pStyle w:val="Akapitzlist"/>
        <w:ind w:left="993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      </w:t>
      </w:r>
      <w:r w:rsidR="00805C1C" w:rsidRPr="00805C1C">
        <w:rPr>
          <w:rFonts w:ascii="Arial" w:hAnsi="Arial" w:cs="Arial"/>
        </w:rPr>
        <w:t>Uchwała wchodzi w życie z dniem podjęcia i podlega opublikowaniu na stronie www.taniec.pl oraz stronach internetowych okręgów PTT.</w:t>
      </w:r>
    </w:p>
    <w:p w14:paraId="0FFDE127" w14:textId="7C30B4CE"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14:paraId="0DB1B6B8" w14:textId="4288C7D1" w:rsidR="009E46FC" w:rsidRDefault="00436EAF" w:rsidP="00572F6D">
      <w:pPr>
        <w:pStyle w:val="Akapitzlist"/>
        <w:ind w:left="141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siągnięcia p. </w:t>
      </w:r>
      <w:r w:rsidR="00061AF9">
        <w:rPr>
          <w:rFonts w:ascii="Arial" w:hAnsi="Arial" w:cs="Arial"/>
          <w:i/>
        </w:rPr>
        <w:t>Klaudii</w:t>
      </w:r>
      <w:r w:rsidR="00CB2540">
        <w:rPr>
          <w:rFonts w:ascii="Arial" w:hAnsi="Arial" w:cs="Arial"/>
          <w:i/>
        </w:rPr>
        <w:t xml:space="preserve"> w załączonym piśmie</w:t>
      </w:r>
    </w:p>
    <w:p w14:paraId="58CECD6C" w14:textId="77777777" w:rsidR="00436EAF" w:rsidRDefault="00436EAF" w:rsidP="00436EA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iCs/>
          <w:color w:val="2C2F45"/>
          <w:lang w:eastAsia="pl-PL"/>
        </w:rPr>
      </w:pPr>
    </w:p>
    <w:p w14:paraId="4E986A02" w14:textId="68111863" w:rsidR="00436EAF" w:rsidRPr="00CB2540" w:rsidRDefault="00436EAF" w:rsidP="00061AF9">
      <w:pPr>
        <w:shd w:val="clear" w:color="auto" w:fill="FFFFFF"/>
        <w:rPr>
          <w:rFonts w:ascii="Arial" w:eastAsia="Times New Roman" w:hAnsi="Arial" w:cs="Arial"/>
          <w:i/>
          <w:iCs/>
          <w:color w:val="2C2F45"/>
          <w:lang w:eastAsia="pl-PL"/>
        </w:rPr>
      </w:pPr>
      <w:r w:rsidRPr="00436EAF">
        <w:rPr>
          <w:rFonts w:ascii="Arial" w:eastAsia="Times New Roman" w:hAnsi="Arial" w:cs="Arial"/>
          <w:b/>
          <w:bCs/>
          <w:i/>
          <w:iCs/>
          <w:color w:val="2C2F45"/>
          <w:lang w:eastAsia="pl-PL"/>
        </w:rPr>
        <w:t xml:space="preserve">                 </w:t>
      </w:r>
    </w:p>
    <w:p w14:paraId="0865B08B" w14:textId="4827B694" w:rsidR="00436EAF" w:rsidRPr="00CB2540" w:rsidRDefault="00436EAF" w:rsidP="00436EA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iCs/>
          <w:color w:val="2C2F45"/>
          <w:lang w:eastAsia="pl-PL"/>
        </w:rPr>
      </w:pPr>
    </w:p>
    <w:p w14:paraId="3F215B3E" w14:textId="77777777" w:rsidR="00436EAF" w:rsidRPr="00CB2540" w:rsidRDefault="00436EAF" w:rsidP="00572F6D">
      <w:pPr>
        <w:pStyle w:val="Akapitzlist"/>
        <w:ind w:left="1416"/>
        <w:jc w:val="both"/>
        <w:rPr>
          <w:rFonts w:ascii="Arial" w:hAnsi="Arial" w:cs="Arial"/>
          <w:i/>
          <w:iCs/>
          <w:shd w:val="clear" w:color="auto" w:fill="FFFFFF"/>
        </w:rPr>
      </w:pPr>
    </w:p>
    <w:p w14:paraId="30A5FAA6" w14:textId="77777777" w:rsidR="00BA209A" w:rsidRPr="00CB2540" w:rsidRDefault="00BA209A" w:rsidP="00117723">
      <w:pPr>
        <w:pStyle w:val="Akapitzlist"/>
        <w:ind w:left="1416"/>
        <w:rPr>
          <w:rFonts w:ascii="Arial" w:hAnsi="Arial" w:cs="Arial"/>
          <w:i/>
        </w:rPr>
      </w:pPr>
    </w:p>
    <w:p w14:paraId="75BB7A0C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4D3F1C01" w14:textId="5A3CED29" w:rsidR="009E46FC" w:rsidRDefault="009E46FC" w:rsidP="00EA499D">
      <w:pPr>
        <w:pStyle w:val="Akapitzlist"/>
        <w:ind w:left="993"/>
        <w:rPr>
          <w:rFonts w:ascii="Arial" w:hAnsi="Arial" w:cs="Arial"/>
        </w:rPr>
      </w:pPr>
    </w:p>
    <w:p w14:paraId="6E631230" w14:textId="526341E8" w:rsidR="00520157" w:rsidRPr="00EA499D" w:rsidRDefault="00520157" w:rsidP="00EA499D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222CCE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F1798A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1658" w14:textId="77777777" w:rsidR="00F1798A" w:rsidRDefault="00F1798A" w:rsidP="00DB105D">
      <w:pPr>
        <w:spacing w:after="0" w:line="240" w:lineRule="auto"/>
      </w:pPr>
      <w:r>
        <w:separator/>
      </w:r>
    </w:p>
  </w:endnote>
  <w:endnote w:type="continuationSeparator" w:id="0">
    <w:p w14:paraId="74A507D2" w14:textId="77777777" w:rsidR="00F1798A" w:rsidRDefault="00F1798A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Content>
      <w:p w14:paraId="293BEE07" w14:textId="5D4CC166" w:rsidR="002231B6" w:rsidRDefault="00D00DB7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CC34BE">
          <w:rPr>
            <w:noProof/>
          </w:rPr>
          <w:t>1</w:t>
        </w:r>
        <w:r>
          <w:fldChar w:fldCharType="end"/>
        </w:r>
      </w:p>
    </w:sdtContent>
  </w:sdt>
  <w:p w14:paraId="7B273D22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EF0E" w14:textId="77777777" w:rsidR="00F1798A" w:rsidRDefault="00F1798A" w:rsidP="00DB105D">
      <w:pPr>
        <w:spacing w:after="0" w:line="240" w:lineRule="auto"/>
      </w:pPr>
      <w:r>
        <w:separator/>
      </w:r>
    </w:p>
  </w:footnote>
  <w:footnote w:type="continuationSeparator" w:id="0">
    <w:p w14:paraId="084CDF9B" w14:textId="77777777" w:rsidR="00F1798A" w:rsidRDefault="00F1798A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798304">
    <w:abstractNumId w:val="5"/>
  </w:num>
  <w:num w:numId="2" w16cid:durableId="1759251367">
    <w:abstractNumId w:val="18"/>
  </w:num>
  <w:num w:numId="3" w16cid:durableId="1562640782">
    <w:abstractNumId w:val="17"/>
  </w:num>
  <w:num w:numId="4" w16cid:durableId="29232627">
    <w:abstractNumId w:val="9"/>
  </w:num>
  <w:num w:numId="5" w16cid:durableId="21040613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4627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79764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4392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6218781">
    <w:abstractNumId w:val="2"/>
  </w:num>
  <w:num w:numId="10" w16cid:durableId="326178683">
    <w:abstractNumId w:val="20"/>
  </w:num>
  <w:num w:numId="11" w16cid:durableId="1453594520">
    <w:abstractNumId w:val="11"/>
  </w:num>
  <w:num w:numId="12" w16cid:durableId="1855151467">
    <w:abstractNumId w:val="13"/>
  </w:num>
  <w:num w:numId="13" w16cid:durableId="1303777194">
    <w:abstractNumId w:val="12"/>
  </w:num>
  <w:num w:numId="14" w16cid:durableId="1952928238">
    <w:abstractNumId w:val="10"/>
  </w:num>
  <w:num w:numId="15" w16cid:durableId="1698892518">
    <w:abstractNumId w:val="15"/>
  </w:num>
  <w:num w:numId="16" w16cid:durableId="1899825908">
    <w:abstractNumId w:val="21"/>
  </w:num>
  <w:num w:numId="17" w16cid:durableId="1050568121">
    <w:abstractNumId w:val="3"/>
  </w:num>
  <w:num w:numId="18" w16cid:durableId="2057657718">
    <w:abstractNumId w:val="7"/>
  </w:num>
  <w:num w:numId="19" w16cid:durableId="735321472">
    <w:abstractNumId w:val="4"/>
  </w:num>
  <w:num w:numId="20" w16cid:durableId="883372101">
    <w:abstractNumId w:val="6"/>
  </w:num>
  <w:num w:numId="21" w16cid:durableId="1931543190">
    <w:abstractNumId w:val="19"/>
  </w:num>
  <w:num w:numId="22" w16cid:durableId="1321153066">
    <w:abstractNumId w:val="1"/>
  </w:num>
  <w:num w:numId="23" w16cid:durableId="151283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61"/>
    <w:rsid w:val="00007BA5"/>
    <w:rsid w:val="00007C5E"/>
    <w:rsid w:val="000216F4"/>
    <w:rsid w:val="00036D2A"/>
    <w:rsid w:val="00053037"/>
    <w:rsid w:val="000533AF"/>
    <w:rsid w:val="00061AF9"/>
    <w:rsid w:val="00071B45"/>
    <w:rsid w:val="00072EB8"/>
    <w:rsid w:val="00080C70"/>
    <w:rsid w:val="000A6BFA"/>
    <w:rsid w:val="000B6880"/>
    <w:rsid w:val="000B731E"/>
    <w:rsid w:val="000B7645"/>
    <w:rsid w:val="000C0B1D"/>
    <w:rsid w:val="000C6410"/>
    <w:rsid w:val="000D2B08"/>
    <w:rsid w:val="00117723"/>
    <w:rsid w:val="00133381"/>
    <w:rsid w:val="0015322A"/>
    <w:rsid w:val="00172993"/>
    <w:rsid w:val="001826C0"/>
    <w:rsid w:val="001A3BD4"/>
    <w:rsid w:val="001E3752"/>
    <w:rsid w:val="001F7B15"/>
    <w:rsid w:val="0022091F"/>
    <w:rsid w:val="002231B6"/>
    <w:rsid w:val="002311AB"/>
    <w:rsid w:val="00235FF3"/>
    <w:rsid w:val="00244FBC"/>
    <w:rsid w:val="00250FFD"/>
    <w:rsid w:val="00251470"/>
    <w:rsid w:val="002515B2"/>
    <w:rsid w:val="002A42C9"/>
    <w:rsid w:val="002A4416"/>
    <w:rsid w:val="002B227B"/>
    <w:rsid w:val="002E0D2C"/>
    <w:rsid w:val="002E112C"/>
    <w:rsid w:val="003125AB"/>
    <w:rsid w:val="00325F16"/>
    <w:rsid w:val="0033208D"/>
    <w:rsid w:val="00337D04"/>
    <w:rsid w:val="00345F32"/>
    <w:rsid w:val="0034687D"/>
    <w:rsid w:val="00374585"/>
    <w:rsid w:val="0037764A"/>
    <w:rsid w:val="003B2811"/>
    <w:rsid w:val="003B6635"/>
    <w:rsid w:val="003D1C0F"/>
    <w:rsid w:val="003D53AF"/>
    <w:rsid w:val="003D6B40"/>
    <w:rsid w:val="003E4BCA"/>
    <w:rsid w:val="003E7696"/>
    <w:rsid w:val="003F530A"/>
    <w:rsid w:val="00434A38"/>
    <w:rsid w:val="00436EAF"/>
    <w:rsid w:val="004529D0"/>
    <w:rsid w:val="004B1521"/>
    <w:rsid w:val="004F3592"/>
    <w:rsid w:val="00503437"/>
    <w:rsid w:val="00512B7B"/>
    <w:rsid w:val="00520157"/>
    <w:rsid w:val="005476E9"/>
    <w:rsid w:val="005539E8"/>
    <w:rsid w:val="00553ABF"/>
    <w:rsid w:val="00554302"/>
    <w:rsid w:val="00557050"/>
    <w:rsid w:val="00560B46"/>
    <w:rsid w:val="00572F6D"/>
    <w:rsid w:val="00580F18"/>
    <w:rsid w:val="00627BD2"/>
    <w:rsid w:val="00635A0F"/>
    <w:rsid w:val="00645E22"/>
    <w:rsid w:val="006548AB"/>
    <w:rsid w:val="00672B46"/>
    <w:rsid w:val="0069143D"/>
    <w:rsid w:val="006A103A"/>
    <w:rsid w:val="006C031C"/>
    <w:rsid w:val="00702A38"/>
    <w:rsid w:val="007036D9"/>
    <w:rsid w:val="00715019"/>
    <w:rsid w:val="0072162C"/>
    <w:rsid w:val="00727B7A"/>
    <w:rsid w:val="00760D0F"/>
    <w:rsid w:val="00762413"/>
    <w:rsid w:val="00774EB9"/>
    <w:rsid w:val="007A4F95"/>
    <w:rsid w:val="007C0CFE"/>
    <w:rsid w:val="007D036A"/>
    <w:rsid w:val="007D32BF"/>
    <w:rsid w:val="00805C1C"/>
    <w:rsid w:val="008627D0"/>
    <w:rsid w:val="008867A9"/>
    <w:rsid w:val="008B1F76"/>
    <w:rsid w:val="008B3486"/>
    <w:rsid w:val="008B58A6"/>
    <w:rsid w:val="008E03BB"/>
    <w:rsid w:val="008E25AC"/>
    <w:rsid w:val="008E6D73"/>
    <w:rsid w:val="008F1047"/>
    <w:rsid w:val="008F2043"/>
    <w:rsid w:val="00905C03"/>
    <w:rsid w:val="009452F3"/>
    <w:rsid w:val="009A5CED"/>
    <w:rsid w:val="009A5FCE"/>
    <w:rsid w:val="009A6763"/>
    <w:rsid w:val="009C1883"/>
    <w:rsid w:val="009E46FC"/>
    <w:rsid w:val="00A14569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10E42"/>
    <w:rsid w:val="00B237AC"/>
    <w:rsid w:val="00B245F0"/>
    <w:rsid w:val="00B33108"/>
    <w:rsid w:val="00B379EE"/>
    <w:rsid w:val="00B5478A"/>
    <w:rsid w:val="00B726E4"/>
    <w:rsid w:val="00B85568"/>
    <w:rsid w:val="00BA209A"/>
    <w:rsid w:val="00BA54C7"/>
    <w:rsid w:val="00BC0A8F"/>
    <w:rsid w:val="00BC714C"/>
    <w:rsid w:val="00BF34FE"/>
    <w:rsid w:val="00C04973"/>
    <w:rsid w:val="00C10620"/>
    <w:rsid w:val="00C41720"/>
    <w:rsid w:val="00C42FE0"/>
    <w:rsid w:val="00C54994"/>
    <w:rsid w:val="00C75D8D"/>
    <w:rsid w:val="00CA3CC2"/>
    <w:rsid w:val="00CB05A6"/>
    <w:rsid w:val="00CB1A85"/>
    <w:rsid w:val="00CB2540"/>
    <w:rsid w:val="00CC1B8F"/>
    <w:rsid w:val="00CC34BE"/>
    <w:rsid w:val="00CD2E2B"/>
    <w:rsid w:val="00CD58B5"/>
    <w:rsid w:val="00CD798E"/>
    <w:rsid w:val="00CF2B86"/>
    <w:rsid w:val="00D00DB7"/>
    <w:rsid w:val="00D07803"/>
    <w:rsid w:val="00D1530C"/>
    <w:rsid w:val="00D15CD3"/>
    <w:rsid w:val="00D16F87"/>
    <w:rsid w:val="00D254DD"/>
    <w:rsid w:val="00D25E8B"/>
    <w:rsid w:val="00D32CE2"/>
    <w:rsid w:val="00D66E56"/>
    <w:rsid w:val="00D73C12"/>
    <w:rsid w:val="00D970D5"/>
    <w:rsid w:val="00DB105D"/>
    <w:rsid w:val="00DE2739"/>
    <w:rsid w:val="00DE3854"/>
    <w:rsid w:val="00E13C7E"/>
    <w:rsid w:val="00E156B9"/>
    <w:rsid w:val="00E62703"/>
    <w:rsid w:val="00E63FE4"/>
    <w:rsid w:val="00EA499D"/>
    <w:rsid w:val="00EE131A"/>
    <w:rsid w:val="00EE2B35"/>
    <w:rsid w:val="00EE548F"/>
    <w:rsid w:val="00EF2B94"/>
    <w:rsid w:val="00F043EA"/>
    <w:rsid w:val="00F16391"/>
    <w:rsid w:val="00F1798A"/>
    <w:rsid w:val="00F20554"/>
    <w:rsid w:val="00F228D5"/>
    <w:rsid w:val="00F24774"/>
    <w:rsid w:val="00F92E53"/>
    <w:rsid w:val="00FA220F"/>
    <w:rsid w:val="00FA4B95"/>
    <w:rsid w:val="00FA5023"/>
    <w:rsid w:val="00FA5D91"/>
    <w:rsid w:val="00FB3F14"/>
    <w:rsid w:val="00FC74C6"/>
    <w:rsid w:val="00FD6CA2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1BA"/>
  <w15:docId w15:val="{99FB3F14-9217-4848-BA46-77E41FA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12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407148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60425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9812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52740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4160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85887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32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0462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1073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036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46001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EAEF-0829-48DF-904E-FE149CFA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Janusz Biały</cp:lastModifiedBy>
  <cp:revision>5</cp:revision>
  <cp:lastPrinted>2016-01-08T14:25:00Z</cp:lastPrinted>
  <dcterms:created xsi:type="dcterms:W3CDTF">2024-01-10T09:53:00Z</dcterms:created>
  <dcterms:modified xsi:type="dcterms:W3CDTF">2024-01-10T11:05:00Z</dcterms:modified>
</cp:coreProperties>
</file>